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5D3B6" w14:textId="250A52AD" w:rsidR="004A544E" w:rsidRPr="00372F0A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hAnsi="Arial" w:cs="Arial"/>
        </w:rPr>
      </w:pPr>
      <w:r w:rsidRPr="00B87381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517B3DA" wp14:editId="17C5D7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9373" cy="6477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73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0A8D">
        <w:tab/>
      </w:r>
      <w:r w:rsidR="00C46338">
        <w:t>AC</w:t>
      </w:r>
      <w:r w:rsidR="002052E3">
        <w:t>C</w:t>
      </w:r>
      <w:r w:rsidR="00955717">
        <w:t>S</w:t>
      </w:r>
      <w:r w:rsidR="00EE0D9F">
        <w:t>C</w:t>
      </w:r>
      <w:r w:rsidR="00955717">
        <w:t>C</w:t>
      </w:r>
      <w:r w:rsidR="00650C21">
        <w:t xml:space="preserve"> </w:t>
      </w:r>
      <w:r w:rsidR="007C3B05">
        <w:t>XX XX XX</w:t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</w:p>
    <w:p w14:paraId="12A53122" w14:textId="77777777" w:rsidR="004A544E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002A8C4D" w14:textId="7AFA2C4C" w:rsidR="004A544E" w:rsidRDefault="00C46338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  <w:r w:rsidRPr="00C46338">
        <w:rPr>
          <w:rFonts w:ascii="Arial" w:eastAsia="Arial" w:hAnsi="Arial"/>
          <w:b/>
          <w:bCs/>
          <w:sz w:val="24"/>
          <w:szCs w:val="24"/>
          <w:lang w:val="en-US"/>
        </w:rPr>
        <w:t xml:space="preserve">Academic Council </w:t>
      </w:r>
      <w:r w:rsidR="00955717" w:rsidRPr="00955717">
        <w:rPr>
          <w:rFonts w:ascii="Arial" w:eastAsia="Arial" w:hAnsi="Arial"/>
          <w:b/>
          <w:bCs/>
          <w:sz w:val="24"/>
          <w:szCs w:val="24"/>
          <w:lang w:val="en-US"/>
        </w:rPr>
        <w:t xml:space="preserve">Committee </w:t>
      </w:r>
      <w:r w:rsidR="00EE0D9F" w:rsidRPr="00EE0D9F">
        <w:rPr>
          <w:rFonts w:ascii="Arial" w:eastAsia="Arial" w:hAnsi="Arial"/>
          <w:b/>
          <w:bCs/>
          <w:sz w:val="24"/>
          <w:szCs w:val="24"/>
          <w:lang w:val="en-US"/>
        </w:rPr>
        <w:t xml:space="preserve">on Student Conduct and Capacity </w:t>
      </w:r>
      <w:r w:rsidRPr="00C46338">
        <w:rPr>
          <w:rFonts w:ascii="Arial" w:eastAsia="Arial" w:hAnsi="Arial"/>
          <w:b/>
          <w:bCs/>
          <w:sz w:val="24"/>
          <w:szCs w:val="24"/>
          <w:lang w:val="en-US"/>
        </w:rPr>
        <w:t>(AC</w:t>
      </w:r>
      <w:r w:rsidR="002052E3">
        <w:rPr>
          <w:rFonts w:ascii="Arial" w:eastAsia="Arial" w:hAnsi="Arial"/>
          <w:b/>
          <w:bCs/>
          <w:sz w:val="24"/>
          <w:szCs w:val="24"/>
          <w:lang w:val="en-US"/>
        </w:rPr>
        <w:t>C</w:t>
      </w:r>
      <w:r w:rsidR="00955717">
        <w:rPr>
          <w:rFonts w:ascii="Arial" w:eastAsia="Arial" w:hAnsi="Arial"/>
          <w:b/>
          <w:bCs/>
          <w:sz w:val="24"/>
          <w:szCs w:val="24"/>
          <w:lang w:val="en-US"/>
        </w:rPr>
        <w:t>S</w:t>
      </w:r>
      <w:r w:rsidR="00EE0D9F">
        <w:rPr>
          <w:rFonts w:ascii="Arial" w:eastAsia="Arial" w:hAnsi="Arial"/>
          <w:b/>
          <w:bCs/>
          <w:sz w:val="24"/>
          <w:szCs w:val="24"/>
          <w:lang w:val="en-US"/>
        </w:rPr>
        <w:t>C</w:t>
      </w:r>
      <w:r w:rsidR="00955717">
        <w:rPr>
          <w:rFonts w:ascii="Arial" w:eastAsia="Arial" w:hAnsi="Arial"/>
          <w:b/>
          <w:bCs/>
          <w:sz w:val="24"/>
          <w:szCs w:val="24"/>
          <w:lang w:val="en-US"/>
        </w:rPr>
        <w:t>C</w:t>
      </w:r>
      <w:r w:rsidRPr="00C46338">
        <w:rPr>
          <w:rFonts w:ascii="Arial" w:eastAsia="Arial" w:hAnsi="Arial"/>
          <w:b/>
          <w:bCs/>
          <w:sz w:val="24"/>
          <w:szCs w:val="24"/>
          <w:lang w:val="en-US"/>
        </w:rPr>
        <w:t>)</w:t>
      </w:r>
      <w:r w:rsidR="005E1B9A" w:rsidRPr="00390449">
        <w:rPr>
          <w:rFonts w:ascii="Arial" w:eastAsia="Arial" w:hAnsi="Arial"/>
          <w:b/>
          <w:bCs/>
          <w:sz w:val="24"/>
          <w:szCs w:val="24"/>
          <w:lang w:val="en-US"/>
        </w:rPr>
        <w:t xml:space="preserve"> </w:t>
      </w:r>
      <w:r w:rsidR="004A544E" w:rsidRPr="00390449">
        <w:rPr>
          <w:rFonts w:ascii="Arial" w:eastAsia="Arial" w:hAnsi="Arial"/>
          <w:b/>
          <w:bCs/>
          <w:sz w:val="24"/>
          <w:szCs w:val="24"/>
          <w:lang w:val="en-US"/>
        </w:rPr>
        <w:t>Submission Form</w:t>
      </w:r>
    </w:p>
    <w:p w14:paraId="14BFCEE2" w14:textId="77777777" w:rsidR="004A544E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79DD69EF" w14:textId="56CC1B50" w:rsidR="004A544E" w:rsidRPr="004A544E" w:rsidRDefault="004A544E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lang w:val="en-US"/>
        </w:rPr>
      </w:pPr>
      <w:r w:rsidRPr="004A544E">
        <w:rPr>
          <w:rFonts w:ascii="Arial" w:eastAsia="Arial" w:hAnsi="Arial"/>
          <w:b/>
          <w:bCs/>
          <w:lang w:val="en-US"/>
        </w:rPr>
        <w:t>To facilitate onward communication of this item please complete the following:</w:t>
      </w:r>
    </w:p>
    <w:p w14:paraId="35AB0D9F" w14:textId="4079A456" w:rsidR="004A544E" w:rsidRDefault="004A544E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15A2494B" w14:textId="38BE4DC0" w:rsidR="000C7E58" w:rsidRPr="00390449" w:rsidRDefault="000C7E58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  <w:r w:rsidRPr="000C7E58">
        <w:rPr>
          <w:rFonts w:ascii="Arial" w:hAnsi="Arial" w:cs="Arial"/>
          <w:i/>
          <w:lang w:val="en-GB" w:eastAsia="en-GB"/>
        </w:rPr>
        <w:t>Please note the information supplied below will be used to populate the</w:t>
      </w:r>
      <w:r>
        <w:rPr>
          <w:rFonts w:ascii="Arial" w:hAnsi="Arial" w:cs="Arial"/>
          <w:i/>
          <w:lang w:val="en-GB" w:eastAsia="en-GB"/>
        </w:rPr>
        <w:t xml:space="preserve"> Minute and the</w:t>
      </w:r>
      <w:r w:rsidRPr="000C7E58">
        <w:rPr>
          <w:rFonts w:ascii="Arial" w:hAnsi="Arial" w:cs="Arial"/>
          <w:i/>
          <w:lang w:val="en-GB" w:eastAsia="en-GB"/>
        </w:rPr>
        <w:t xml:space="preserve"> Summary Note</w:t>
      </w:r>
      <w:r>
        <w:rPr>
          <w:rFonts w:ascii="Arial" w:hAnsi="Arial" w:cs="Arial"/>
          <w:i/>
          <w:lang w:val="en-GB" w:eastAsia="en-GB"/>
        </w:rPr>
        <w:t>.</w:t>
      </w:r>
    </w:p>
    <w:tbl>
      <w:tblPr>
        <w:tblStyle w:val="TableGrid"/>
        <w:tblpPr w:leftFromText="180" w:rightFromText="180" w:vertAnchor="text" w:horzAnchor="margin" w:tblpY="19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854"/>
        <w:gridCol w:w="5747"/>
      </w:tblGrid>
      <w:tr w:rsidR="00FA09FF" w14:paraId="68637491" w14:textId="017E6DCD" w:rsidTr="00041333">
        <w:tc>
          <w:tcPr>
            <w:tcW w:w="2395" w:type="dxa"/>
          </w:tcPr>
          <w:p w14:paraId="7C3756B2" w14:textId="77777777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Meeting Date</w:t>
            </w:r>
          </w:p>
        </w:tc>
        <w:tc>
          <w:tcPr>
            <w:tcW w:w="6601" w:type="dxa"/>
            <w:gridSpan w:val="2"/>
          </w:tcPr>
          <w:p w14:paraId="7205ED09" w14:textId="2722060B" w:rsidR="00FA09FF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A09FF" w14:paraId="61E72F88" w14:textId="41875099" w:rsidTr="00041333">
        <w:tc>
          <w:tcPr>
            <w:tcW w:w="2395" w:type="dxa"/>
          </w:tcPr>
          <w:p w14:paraId="4A7BDA15" w14:textId="389BE1E4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Initiative/policy title</w:t>
            </w:r>
          </w:p>
        </w:tc>
        <w:tc>
          <w:tcPr>
            <w:tcW w:w="6601" w:type="dxa"/>
            <w:gridSpan w:val="2"/>
          </w:tcPr>
          <w:p w14:paraId="0C6A37B1" w14:textId="655C1FD9" w:rsidR="00FA09FF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A09FF" w14:paraId="4E13CD5E" w14:textId="4EF1678C" w:rsidTr="00041333">
        <w:tc>
          <w:tcPr>
            <w:tcW w:w="2395" w:type="dxa"/>
          </w:tcPr>
          <w:p w14:paraId="7D175104" w14:textId="543898F5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Sponsor</w:t>
            </w:r>
            <w:r w:rsidR="00BC5E59">
              <w:rPr>
                <w:rFonts w:ascii="Arial" w:eastAsia="Arial" w:hAnsi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6601" w:type="dxa"/>
            <w:gridSpan w:val="2"/>
          </w:tcPr>
          <w:p w14:paraId="1B1E55E4" w14:textId="17F587C3" w:rsidR="00FA09FF" w:rsidRPr="00715812" w:rsidRDefault="00C46338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AC</w:t>
            </w:r>
            <w:r w:rsidR="00955717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CS</w:t>
            </w:r>
            <w:r w:rsidR="00EE0D9F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C</w:t>
            </w:r>
            <w:r w:rsidR="00955717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C</w:t>
            </w:r>
            <w:r w:rsidR="00611963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3027B0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member who normally will speak to the item</w:t>
            </w:r>
          </w:p>
          <w:p w14:paraId="028BF3C7" w14:textId="281079D3" w:rsidR="003027B0" w:rsidRDefault="003027B0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FA09FF" w14:paraId="74BE1D5D" w14:textId="07849E77" w:rsidTr="00041333">
        <w:tc>
          <w:tcPr>
            <w:tcW w:w="2395" w:type="dxa"/>
          </w:tcPr>
          <w:p w14:paraId="68BA7234" w14:textId="77777777" w:rsidR="00FA09FF" w:rsidRPr="004A544E" w:rsidRDefault="00FA09FF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Author</w:t>
            </w:r>
          </w:p>
        </w:tc>
        <w:tc>
          <w:tcPr>
            <w:tcW w:w="6601" w:type="dxa"/>
            <w:gridSpan w:val="2"/>
          </w:tcPr>
          <w:p w14:paraId="00767B21" w14:textId="03B3233A" w:rsidR="00FA09FF" w:rsidRPr="00715812" w:rsidRDefault="004C6947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tate the individual and unit preparing the submission.  The author is responsible for ensuring that the sponsor approves the paper before being submitted to</w:t>
            </w:r>
            <w:r w:rsidR="00650C21" w:rsidRPr="00650C21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C46338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AC</w:t>
            </w:r>
            <w:r w:rsidR="002052E3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C</w:t>
            </w:r>
            <w:r w:rsidR="00955717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</w:t>
            </w:r>
            <w:r w:rsidR="00EE0D9F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C</w:t>
            </w:r>
            <w:r w:rsidR="00955717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C</w:t>
            </w: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.</w:t>
            </w:r>
          </w:p>
          <w:p w14:paraId="782A3BB4" w14:textId="77777777" w:rsidR="00697CA6" w:rsidRDefault="00697CA6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  <w:p w14:paraId="53BC2AAD" w14:textId="265405FD" w:rsidR="004C6947" w:rsidRPr="004C6947" w:rsidRDefault="004C6947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0F1D35" w14:paraId="615CB180" w14:textId="77777777" w:rsidTr="00041333">
        <w:trPr>
          <w:trHeight w:val="417"/>
        </w:trPr>
        <w:tc>
          <w:tcPr>
            <w:tcW w:w="2395" w:type="dxa"/>
            <w:vMerge w:val="restart"/>
          </w:tcPr>
          <w:p w14:paraId="3EED45FB" w14:textId="15BEB935" w:rsidR="000F1D35" w:rsidRPr="004A544E" w:rsidRDefault="000F1D35" w:rsidP="00F008DB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Purpose</w:t>
            </w:r>
          </w:p>
        </w:tc>
        <w:tc>
          <w:tcPr>
            <w:tcW w:w="6601" w:type="dxa"/>
            <w:gridSpan w:val="2"/>
          </w:tcPr>
          <w:p w14:paraId="080FCDF4" w14:textId="7D20D2A7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  <w:r w:rsidRPr="000F1D35"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  <w:t>Please select one of the following as it will inform where on the agenda an item will be placed</w:t>
            </w:r>
            <w:r w:rsidR="00B27A14"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  <w:t>, final placement is at the discretion of the Chair</w:t>
            </w:r>
            <w:r w:rsidRPr="000F1D35"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  <w:t>.</w:t>
            </w:r>
          </w:p>
        </w:tc>
      </w:tr>
      <w:tr w:rsidR="000F1D35" w14:paraId="0C091EBF" w14:textId="2E9A2E69" w:rsidTr="00041333">
        <w:trPr>
          <w:trHeight w:val="417"/>
        </w:trPr>
        <w:tc>
          <w:tcPr>
            <w:tcW w:w="2395" w:type="dxa"/>
            <w:vMerge/>
          </w:tcPr>
          <w:p w14:paraId="3C7975EA" w14:textId="0128CFF6" w:rsidR="000F1D35" w:rsidRPr="004A544E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173222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0A77039D" w14:textId="22F8F61C" w:rsidR="000F1D35" w:rsidRDefault="000F1D35" w:rsidP="00FA09FF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1AAD7909" w14:textId="093EB6C5" w:rsidR="000F1D35" w:rsidRPr="00FA09FF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FA09FF">
              <w:rPr>
                <w:rFonts w:ascii="Arial" w:eastAsia="Arial" w:hAnsi="Arial"/>
                <w:bCs/>
                <w:lang w:val="en-US"/>
              </w:rPr>
              <w:t xml:space="preserve">1) </w:t>
            </w:r>
            <w:r w:rsidRPr="00697CA6">
              <w:rPr>
                <w:rFonts w:ascii="Arial" w:eastAsia="Arial" w:hAnsi="Arial"/>
                <w:b/>
                <w:bCs/>
                <w:lang w:val="en-US"/>
              </w:rPr>
              <w:t>for communication/noting/information</w:t>
            </w:r>
            <w:r w:rsidR="004C6947">
              <w:rPr>
                <w:rFonts w:ascii="Arial" w:eastAsia="Arial" w:hAnsi="Arial"/>
                <w:bCs/>
                <w:lang w:val="en-US"/>
              </w:rPr>
              <w:t xml:space="preserve"> – </w:t>
            </w:r>
            <w:r w:rsidR="004C6947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No decision required</w:t>
            </w:r>
          </w:p>
        </w:tc>
      </w:tr>
      <w:tr w:rsidR="000F1D35" w14:paraId="65F65768" w14:textId="77777777" w:rsidTr="00041333">
        <w:tc>
          <w:tcPr>
            <w:tcW w:w="2395" w:type="dxa"/>
            <w:vMerge/>
          </w:tcPr>
          <w:p w14:paraId="1FB5E3BE" w14:textId="77777777" w:rsidR="000F1D35" w:rsidRPr="004A544E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92972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1FEEA9A5" w14:textId="48B1BCE9" w:rsidR="000F1D35" w:rsidRDefault="000F1D35" w:rsidP="00FA09FF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21EEEC92" w14:textId="5D140634" w:rsidR="000F1D35" w:rsidRPr="00FA09FF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697CA6">
              <w:rPr>
                <w:rFonts w:ascii="Arial" w:eastAsia="Arial" w:hAnsi="Arial"/>
                <w:b/>
                <w:bCs/>
                <w:lang w:val="en-US"/>
              </w:rPr>
              <w:t>2) for Decision en bloc</w:t>
            </w:r>
            <w:r w:rsidR="004C6947">
              <w:rPr>
                <w:rFonts w:ascii="Arial" w:eastAsia="Arial" w:hAnsi="Arial"/>
                <w:bCs/>
                <w:lang w:val="en-US"/>
              </w:rPr>
              <w:t xml:space="preserve"> – </w:t>
            </w:r>
            <w:r w:rsidR="004C6947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No discussion required, only decision</w:t>
            </w:r>
          </w:p>
        </w:tc>
      </w:tr>
      <w:tr w:rsidR="000F1D35" w14:paraId="07E6130E" w14:textId="77777777" w:rsidTr="00041333">
        <w:trPr>
          <w:trHeight w:val="416"/>
        </w:trPr>
        <w:tc>
          <w:tcPr>
            <w:tcW w:w="2395" w:type="dxa"/>
            <w:vMerge/>
          </w:tcPr>
          <w:p w14:paraId="0D1E8C6A" w14:textId="77777777" w:rsidR="000F1D35" w:rsidRPr="004A544E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177636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</w:tcPr>
              <w:p w14:paraId="67FD7AAC" w14:textId="1E8FE97D" w:rsidR="000F1D35" w:rsidRDefault="000F1D35" w:rsidP="00FA09FF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02581339" w14:textId="62960E8A" w:rsidR="004C6947" w:rsidRPr="00C46338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697CA6">
              <w:rPr>
                <w:rFonts w:ascii="Arial" w:eastAsia="Arial" w:hAnsi="Arial"/>
                <w:b/>
                <w:bCs/>
                <w:lang w:val="en-US"/>
              </w:rPr>
              <w:t>3) for Discussion and Decision</w:t>
            </w:r>
            <w:r w:rsidR="004C6947" w:rsidRPr="00697CA6">
              <w:rPr>
                <w:rFonts w:ascii="Arial" w:eastAsia="Arial" w:hAnsi="Arial"/>
                <w:b/>
                <w:bCs/>
                <w:lang w:val="en-US"/>
              </w:rPr>
              <w:t xml:space="preserve"> </w:t>
            </w:r>
            <w:r w:rsidR="004C6947" w:rsidRPr="00697CA6">
              <w:rPr>
                <w:rFonts w:ascii="Arial" w:eastAsia="Arial" w:hAnsi="Arial"/>
                <w:bCs/>
                <w:lang w:val="en-US"/>
              </w:rPr>
              <w:t>–</w:t>
            </w:r>
            <w:r w:rsidR="004C6947" w:rsidRPr="00697CA6"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  <w:t xml:space="preserve"> </w:t>
            </w:r>
            <w:r w:rsidR="004C6947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Item will be discussed at meeting and a decision will be made</w:t>
            </w:r>
            <w:r w:rsid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[including recommendation by</w:t>
            </w:r>
            <w:r w:rsidR="00C46338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AC</w:t>
            </w:r>
            <w:r w:rsidR="002052E3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C</w:t>
            </w:r>
            <w:r w:rsidR="00955717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</w:t>
            </w:r>
            <w:r w:rsidR="00EE0D9F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C</w:t>
            </w:r>
            <w:r w:rsidR="00955717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C</w:t>
            </w:r>
            <w:r w:rsidR="00C46338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to </w:t>
            </w:r>
            <w:r w:rsidR="00C46338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AC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]</w:t>
            </w:r>
          </w:p>
        </w:tc>
      </w:tr>
      <w:tr w:rsidR="00B27A14" w14:paraId="3533BE1A" w14:textId="77777777" w:rsidTr="00041333">
        <w:tc>
          <w:tcPr>
            <w:tcW w:w="2395" w:type="dxa"/>
          </w:tcPr>
          <w:p w14:paraId="075A031B" w14:textId="05D5917F" w:rsidR="00B27A14" w:rsidRDefault="00B27A14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B27A14">
              <w:rPr>
                <w:rFonts w:ascii="Arial" w:eastAsia="Arial" w:hAnsi="Arial"/>
                <w:bCs/>
              </w:rPr>
              <w:t>Synopsis</w:t>
            </w:r>
          </w:p>
          <w:p w14:paraId="1AE09C72" w14:textId="191CF7C5" w:rsidR="00B27A14" w:rsidRPr="000F1D35" w:rsidRDefault="00B27A14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</w:p>
        </w:tc>
        <w:tc>
          <w:tcPr>
            <w:tcW w:w="6601" w:type="dxa"/>
            <w:gridSpan w:val="2"/>
          </w:tcPr>
          <w:p w14:paraId="6C4132DB" w14:textId="77777777" w:rsidR="00B27A14" w:rsidRPr="00715812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This will inform the Minute and Summary note, please summarise the key recommendations and information points of this paper</w:t>
            </w:r>
          </w:p>
          <w:p w14:paraId="32D8E8AA" w14:textId="77777777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  <w:p w14:paraId="4BC7DE7E" w14:textId="77777777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  <w:p w14:paraId="5C93F1F5" w14:textId="77777777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  <w:p w14:paraId="35DE88D2" w14:textId="4DAF63C9" w:rsidR="00503E8A" w:rsidRPr="004C6947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</w:p>
        </w:tc>
      </w:tr>
      <w:tr w:rsidR="000F1D35" w14:paraId="5220131E" w14:textId="77777777" w:rsidTr="00041333">
        <w:tc>
          <w:tcPr>
            <w:tcW w:w="2395" w:type="dxa"/>
          </w:tcPr>
          <w:p w14:paraId="70A9E1E8" w14:textId="7A09C845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>Briefly summarise the initiative/policy</w:t>
            </w:r>
          </w:p>
        </w:tc>
        <w:tc>
          <w:tcPr>
            <w:tcW w:w="6601" w:type="dxa"/>
            <w:gridSpan w:val="2"/>
          </w:tcPr>
          <w:p w14:paraId="4027E066" w14:textId="4EEF90F3" w:rsidR="000F1D35" w:rsidRPr="00715812" w:rsidRDefault="004C6947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Briefly indicate who has been consulted in the development of the paper and the outcome of any previous consideration of this item by [insert name/s of committee/s] or other management groups</w:t>
            </w:r>
          </w:p>
          <w:p w14:paraId="0FF76A51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404C81E5" w14:textId="21B65F0C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C93221" w14:paraId="0588FD93" w14:textId="77777777" w:rsidTr="00041333">
        <w:tc>
          <w:tcPr>
            <w:tcW w:w="2395" w:type="dxa"/>
          </w:tcPr>
          <w:p w14:paraId="0C322916" w14:textId="476AC055" w:rsidR="00C93221" w:rsidRPr="000F1D35" w:rsidRDefault="00C93221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>
              <w:rPr>
                <w:rFonts w:ascii="Arial" w:eastAsia="Arial" w:hAnsi="Arial"/>
                <w:bCs/>
                <w:lang w:val="en-US"/>
              </w:rPr>
              <w:t>Decision Required</w:t>
            </w:r>
            <w:bookmarkStart w:id="0" w:name="_GoBack"/>
            <w:bookmarkEnd w:id="0"/>
          </w:p>
        </w:tc>
        <w:tc>
          <w:tcPr>
            <w:tcW w:w="6601" w:type="dxa"/>
            <w:gridSpan w:val="2"/>
          </w:tcPr>
          <w:p w14:paraId="1906DF23" w14:textId="77777777" w:rsidR="00C93221" w:rsidRDefault="00C93221" w:rsidP="00C93221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Summarise the decision required of the committee. This will inform the Minute of the meeting. </w:t>
            </w:r>
          </w:p>
          <w:p w14:paraId="7B5EF925" w14:textId="77777777" w:rsidR="00C93221" w:rsidRDefault="00C93221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F1D35" w14:paraId="1D0C8D19" w14:textId="77777777" w:rsidTr="00041333">
        <w:tc>
          <w:tcPr>
            <w:tcW w:w="2395" w:type="dxa"/>
          </w:tcPr>
          <w:p w14:paraId="6C869170" w14:textId="7EEDFB6E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>If there is a change to an existing initiative/policy etc. describe the changes:</w:t>
            </w:r>
          </w:p>
        </w:tc>
        <w:tc>
          <w:tcPr>
            <w:tcW w:w="6601" w:type="dxa"/>
            <w:gridSpan w:val="2"/>
          </w:tcPr>
          <w:p w14:paraId="1D0820D1" w14:textId="765EF5C4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2F7FBF15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677AFC6B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01866CE7" w14:textId="4FEF3A1E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F1D35" w14:paraId="4377F290" w14:textId="77777777" w:rsidTr="00041333">
        <w:tc>
          <w:tcPr>
            <w:tcW w:w="2395" w:type="dxa"/>
          </w:tcPr>
          <w:p w14:paraId="5DCA01C4" w14:textId="0E537623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>Who will be impacted by this initiative/policy etc. and timeframe</w:t>
            </w:r>
          </w:p>
        </w:tc>
        <w:tc>
          <w:tcPr>
            <w:tcW w:w="6601" w:type="dxa"/>
            <w:gridSpan w:val="2"/>
          </w:tcPr>
          <w:p w14:paraId="06B6FA10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0CFCA4C9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29B297D8" w14:textId="6D80FBC8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F1D35" w14:paraId="73736B88" w14:textId="77777777" w:rsidTr="00041333">
        <w:tc>
          <w:tcPr>
            <w:tcW w:w="2395" w:type="dxa"/>
          </w:tcPr>
          <w:p w14:paraId="6BA167E2" w14:textId="488CB1F1" w:rsidR="000F1D35" w:rsidRP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0F1D35">
              <w:rPr>
                <w:rFonts w:ascii="Arial" w:eastAsia="Arial" w:hAnsi="Arial"/>
                <w:bCs/>
                <w:lang w:val="en-US"/>
              </w:rPr>
              <w:t>Contact for further information (</w:t>
            </w:r>
            <w:r w:rsidR="00B27A14">
              <w:rPr>
                <w:rFonts w:ascii="Arial" w:eastAsia="Arial" w:hAnsi="Arial"/>
                <w:bCs/>
                <w:i/>
                <w:lang w:val="en-US"/>
              </w:rPr>
              <w:t xml:space="preserve">List all </w:t>
            </w:r>
            <w:r w:rsidR="00B27A14">
              <w:rPr>
                <w:rFonts w:ascii="Arial" w:eastAsia="Arial" w:hAnsi="Arial"/>
                <w:bCs/>
                <w:i/>
                <w:lang w:val="en-US"/>
              </w:rPr>
              <w:lastRenderedPageBreak/>
              <w:t>contacts who need to be informed of the outcome</w:t>
            </w:r>
            <w:r w:rsidRPr="000F1D35">
              <w:rPr>
                <w:rFonts w:ascii="Arial" w:eastAsia="Arial" w:hAnsi="Arial"/>
                <w:bCs/>
                <w:lang w:val="en-US"/>
              </w:rPr>
              <w:t>):</w:t>
            </w:r>
          </w:p>
        </w:tc>
        <w:tc>
          <w:tcPr>
            <w:tcW w:w="6601" w:type="dxa"/>
            <w:gridSpan w:val="2"/>
          </w:tcPr>
          <w:p w14:paraId="7C27A7DA" w14:textId="77777777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0F0DD33D" w14:textId="460B31ED" w:rsidR="000F1D35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36873A73" w14:textId="77777777" w:rsidR="005B32D5" w:rsidRDefault="005B32D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2A1B46AF" w14:textId="45140856" w:rsidR="005B32D5" w:rsidRDefault="005B32D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03E8A" w14:paraId="2A7542E4" w14:textId="77777777" w:rsidTr="00041333">
        <w:tc>
          <w:tcPr>
            <w:tcW w:w="2395" w:type="dxa"/>
          </w:tcPr>
          <w:p w14:paraId="698DC087" w14:textId="65264E28" w:rsidR="00503E8A" w:rsidRPr="000F1D35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>
              <w:rPr>
                <w:rFonts w:ascii="Arial" w:eastAsia="Arial" w:hAnsi="Arial"/>
                <w:bCs/>
                <w:lang w:val="en-US"/>
              </w:rPr>
              <w:lastRenderedPageBreak/>
              <w:t>Resource implications</w:t>
            </w:r>
          </w:p>
        </w:tc>
        <w:tc>
          <w:tcPr>
            <w:tcW w:w="6601" w:type="dxa"/>
            <w:gridSpan w:val="2"/>
          </w:tcPr>
          <w:p w14:paraId="6B651B59" w14:textId="77777777" w:rsidR="00503E8A" w:rsidRPr="00715812" w:rsidRDefault="00503E8A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Please indicate if there are resource implications or not, if yes please provide the rationale for the resources.</w:t>
            </w:r>
          </w:p>
          <w:p w14:paraId="76E7C009" w14:textId="77777777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  <w:p w14:paraId="7E1FF134" w14:textId="20D71906" w:rsidR="00503E8A" w:rsidRDefault="00503E8A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0C896CCA" w14:textId="5AD60CCE" w:rsidR="000A51E9" w:rsidRDefault="000A51E9" w:rsidP="004A544E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709"/>
        <w:gridCol w:w="5892"/>
      </w:tblGrid>
      <w:tr w:rsidR="00041333" w14:paraId="6D351763" w14:textId="7C7C9F07" w:rsidTr="00041333">
        <w:trPr>
          <w:trHeight w:val="567"/>
        </w:trPr>
        <w:tc>
          <w:tcPr>
            <w:tcW w:w="2395" w:type="dxa"/>
            <w:vMerge w:val="restart"/>
          </w:tcPr>
          <w:p w14:paraId="19520D4F" w14:textId="77777777" w:rsidR="00041333" w:rsidRDefault="00041333" w:rsidP="004A544E">
            <w:pPr>
              <w:rPr>
                <w:rFonts w:ascii="Arial" w:eastAsia="MS Gothic" w:hAnsi="Arial" w:cs="Arial"/>
                <w:b/>
                <w:bCs/>
                <w:lang w:val="en-US"/>
              </w:rPr>
            </w:pPr>
            <w:r w:rsidRPr="00503E8A">
              <w:rPr>
                <w:rFonts w:ascii="Arial" w:eastAsia="MS Gothic" w:hAnsi="Arial" w:cs="Arial"/>
                <w:b/>
                <w:bCs/>
                <w:lang w:val="en-US"/>
              </w:rPr>
              <w:t>Summary note</w:t>
            </w:r>
          </w:p>
          <w:p w14:paraId="54945255" w14:textId="0E5EDA5F" w:rsidR="008E1590" w:rsidRPr="008E1590" w:rsidRDefault="008E1590" w:rsidP="008E159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E1590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46338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AC</w:t>
            </w:r>
            <w:r w:rsidR="002052E3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C</w:t>
            </w:r>
            <w:r w:rsidR="00955717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</w:t>
            </w:r>
            <w:r w:rsidR="00EE0D9F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C</w:t>
            </w:r>
            <w:r w:rsidR="00955717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C</w:t>
            </w:r>
            <w:r w:rsidRPr="008E1590">
              <w:rPr>
                <w:rFonts w:ascii="Arial" w:hAnsi="Arial" w:cs="Arial"/>
                <w:i/>
                <w:sz w:val="18"/>
                <w:szCs w:val="18"/>
              </w:rPr>
              <w:t xml:space="preserve"> Summary Note is a summary of actions and decisions that come through </w:t>
            </w:r>
            <w:r w:rsidR="00C46338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AC</w:t>
            </w:r>
            <w:r w:rsidR="002052E3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C</w:t>
            </w:r>
            <w:r w:rsidR="00955717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</w:t>
            </w:r>
            <w:r w:rsidR="00EE0D9F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C</w:t>
            </w:r>
            <w:r w:rsidR="00955717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C</w:t>
            </w:r>
            <w:r w:rsidR="00C46338" w:rsidRPr="008E159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E1590">
              <w:rPr>
                <w:rFonts w:ascii="Arial" w:hAnsi="Arial" w:cs="Arial"/>
                <w:i/>
                <w:sz w:val="18"/>
                <w:szCs w:val="18"/>
              </w:rPr>
              <w:t xml:space="preserve">Meetings and is published on the President’s Intranet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nd is accessible </w:t>
            </w:r>
            <w:r w:rsidRPr="008E1590">
              <w:rPr>
                <w:rFonts w:ascii="Arial" w:hAnsi="Arial" w:cs="Arial"/>
                <w:i/>
                <w:sz w:val="18"/>
                <w:szCs w:val="18"/>
              </w:rPr>
              <w:t>to the UCD Community.</w:t>
            </w:r>
          </w:p>
          <w:p w14:paraId="19C9EDF3" w14:textId="2BA0D83C" w:rsidR="008E1590" w:rsidRDefault="008E1590" w:rsidP="004A544E"/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11974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2BA394C" w14:textId="0146334A" w:rsidR="00041333" w:rsidRDefault="00041333" w:rsidP="004A544E"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92" w:type="dxa"/>
          </w:tcPr>
          <w:p w14:paraId="53EDBA04" w14:textId="3BA0B555" w:rsidR="00041333" w:rsidRPr="00041333" w:rsidRDefault="00041333" w:rsidP="004A544E">
            <w:pPr>
              <w:rPr>
                <w:rFonts w:ascii="Arial" w:hAnsi="Arial" w:cs="Arial"/>
              </w:rPr>
            </w:pPr>
            <w:r w:rsidRPr="00041333">
              <w:rPr>
                <w:rFonts w:ascii="Arial" w:hAnsi="Arial" w:cs="Arial"/>
                <w:b/>
              </w:rPr>
              <w:t>1)</w:t>
            </w:r>
            <w:r>
              <w:rPr>
                <w:rFonts w:ascii="Arial" w:hAnsi="Arial" w:cs="Arial"/>
              </w:rPr>
              <w:t xml:space="preserve"> </w:t>
            </w:r>
            <w:r w:rsidRPr="002052E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</w:rPr>
              <w:t xml:space="preserve">- </w:t>
            </w:r>
            <w:r w:rsidRPr="00715812">
              <w:rPr>
                <w:rFonts w:ascii="Arial" w:hAnsi="Arial" w:cs="Arial"/>
                <w:i/>
                <w:sz w:val="20"/>
                <w:szCs w:val="20"/>
              </w:rPr>
              <w:t>for inclusion in the summary note</w:t>
            </w:r>
          </w:p>
        </w:tc>
      </w:tr>
      <w:tr w:rsidR="00041333" w14:paraId="1D060D11" w14:textId="77777777" w:rsidTr="00041333">
        <w:trPr>
          <w:trHeight w:val="567"/>
        </w:trPr>
        <w:tc>
          <w:tcPr>
            <w:tcW w:w="2395" w:type="dxa"/>
            <w:vMerge/>
          </w:tcPr>
          <w:p w14:paraId="159DA877" w14:textId="77777777" w:rsidR="00041333" w:rsidRPr="00503E8A" w:rsidRDefault="00041333" w:rsidP="004A544E">
            <w:pPr>
              <w:rPr>
                <w:rFonts w:ascii="Arial" w:eastAsia="MS Gothic" w:hAnsi="Arial" w:cs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9517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C54AB61" w14:textId="2B05FE3B" w:rsidR="00041333" w:rsidRDefault="00041333" w:rsidP="004A544E"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92" w:type="dxa"/>
          </w:tcPr>
          <w:p w14:paraId="373F9363" w14:textId="2B2E8860" w:rsidR="00041333" w:rsidRPr="00041333" w:rsidRDefault="00041333" w:rsidP="004A544E">
            <w:pPr>
              <w:rPr>
                <w:rFonts w:ascii="Arial" w:hAnsi="Arial" w:cs="Arial"/>
              </w:rPr>
            </w:pPr>
            <w:r w:rsidRPr="00041333">
              <w:rPr>
                <w:rFonts w:ascii="Arial" w:hAnsi="Arial" w:cs="Arial"/>
                <w:b/>
              </w:rPr>
              <w:t>2)</w:t>
            </w:r>
            <w:r>
              <w:rPr>
                <w:rFonts w:ascii="Arial" w:hAnsi="Arial" w:cs="Arial"/>
              </w:rPr>
              <w:t xml:space="preserve"> </w:t>
            </w:r>
            <w:r w:rsidRPr="00715812">
              <w:rPr>
                <w:rFonts w:ascii="Arial" w:hAnsi="Arial" w:cs="Arial"/>
                <w:sz w:val="20"/>
                <w:szCs w:val="20"/>
              </w:rPr>
              <w:t xml:space="preserve">No - </w:t>
            </w:r>
            <w:r w:rsidRPr="00715812">
              <w:rPr>
                <w:rFonts w:ascii="Arial" w:hAnsi="Arial" w:cs="Arial"/>
                <w:i/>
                <w:sz w:val="20"/>
                <w:szCs w:val="20"/>
              </w:rPr>
              <w:t>not for inclusion, if selected please provide rationale in the comment box below</w:t>
            </w:r>
          </w:p>
        </w:tc>
      </w:tr>
      <w:tr w:rsidR="00041333" w14:paraId="4DD3C0F1" w14:textId="77777777" w:rsidTr="00B83CC4">
        <w:trPr>
          <w:trHeight w:val="567"/>
        </w:trPr>
        <w:tc>
          <w:tcPr>
            <w:tcW w:w="2395" w:type="dxa"/>
          </w:tcPr>
          <w:p w14:paraId="4420F45B" w14:textId="77777777" w:rsidR="00041333" w:rsidRPr="00503E8A" w:rsidRDefault="00041333" w:rsidP="004A544E">
            <w:pPr>
              <w:rPr>
                <w:rFonts w:ascii="Arial" w:eastAsia="MS Gothic" w:hAnsi="Arial" w:cs="Arial"/>
                <w:b/>
                <w:bCs/>
                <w:lang w:val="en-US"/>
              </w:rPr>
            </w:pPr>
          </w:p>
        </w:tc>
        <w:tc>
          <w:tcPr>
            <w:tcW w:w="6601" w:type="dxa"/>
            <w:gridSpan w:val="2"/>
          </w:tcPr>
          <w:p w14:paraId="3F0C16CE" w14:textId="27BC6190" w:rsidR="00041333" w:rsidRDefault="00041333" w:rsidP="004A544E">
            <w:r w:rsidRPr="00041333">
              <w:rPr>
                <w:rFonts w:ascii="Arial" w:hAnsi="Arial" w:cs="Arial"/>
                <w:i/>
              </w:rPr>
              <w:t>Rationale:</w:t>
            </w:r>
          </w:p>
        </w:tc>
      </w:tr>
    </w:tbl>
    <w:p w14:paraId="08AE79AE" w14:textId="2CF14F15" w:rsidR="00B27A14" w:rsidRDefault="00B27A14" w:rsidP="004A544E"/>
    <w:p w14:paraId="407396AC" w14:textId="77777777" w:rsidR="00503E8A" w:rsidRDefault="00503E8A" w:rsidP="004A544E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5"/>
        <w:gridCol w:w="676"/>
        <w:gridCol w:w="5885"/>
      </w:tblGrid>
      <w:tr w:rsidR="00DD7875" w14:paraId="43670EBD" w14:textId="77777777" w:rsidTr="00B27A14">
        <w:tc>
          <w:tcPr>
            <w:tcW w:w="2435" w:type="dxa"/>
            <w:vMerge w:val="restart"/>
          </w:tcPr>
          <w:p w14:paraId="25A1A2BB" w14:textId="08CA8974" w:rsidR="00DD7875" w:rsidRPr="000F1D35" w:rsidRDefault="00DD7875" w:rsidP="00DB3983">
            <w:pPr>
              <w:widowControl w:val="0"/>
              <w:outlineLvl w:val="0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eastAsia="MS Gothic" w:hAnsi="Arial" w:cs="Arial"/>
                <w:b/>
                <w:bCs/>
                <w:lang w:val="en-US"/>
              </w:rPr>
              <w:t xml:space="preserve">Onward </w:t>
            </w:r>
            <w:r w:rsidRPr="000F1D35">
              <w:rPr>
                <w:rFonts w:ascii="Arial" w:eastAsia="MS Gothic" w:hAnsi="Arial" w:cs="Arial"/>
                <w:b/>
                <w:bCs/>
                <w:lang w:val="en-US"/>
              </w:rPr>
              <w:t>Communication</w:t>
            </w:r>
          </w:p>
        </w:tc>
        <w:tc>
          <w:tcPr>
            <w:tcW w:w="6561" w:type="dxa"/>
            <w:gridSpan w:val="2"/>
          </w:tcPr>
          <w:p w14:paraId="44EC96EE" w14:textId="77777777" w:rsidR="00DD7875" w:rsidRPr="004A544E" w:rsidRDefault="00DD7875" w:rsidP="00DB3983">
            <w:pPr>
              <w:rPr>
                <w:rFonts w:ascii="Arial" w:hAnsi="Arial" w:cs="Arial"/>
                <w:b/>
                <w:lang w:val="en-GB" w:eastAsia="en-GB"/>
              </w:rPr>
            </w:pPr>
            <w:r w:rsidRPr="004A544E">
              <w:rPr>
                <w:rFonts w:ascii="Arial" w:hAnsi="Arial" w:cs="Arial"/>
                <w:b/>
                <w:lang w:val="en-GB" w:eastAsia="en-GB"/>
              </w:rPr>
              <w:t xml:space="preserve">Select the level of confidentiality of the paper: </w:t>
            </w:r>
          </w:p>
        </w:tc>
      </w:tr>
      <w:tr w:rsidR="00DD7875" w14:paraId="0DC5D1D1" w14:textId="77777777" w:rsidTr="00B27A14">
        <w:trPr>
          <w:trHeight w:val="377"/>
        </w:trPr>
        <w:tc>
          <w:tcPr>
            <w:tcW w:w="2435" w:type="dxa"/>
            <w:vMerge/>
          </w:tcPr>
          <w:p w14:paraId="63AD402D" w14:textId="77777777" w:rsidR="00DD7875" w:rsidRPr="004A544E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  <w:lang w:val="en-GB" w:eastAsia="en-GB"/>
            </w:rPr>
            <w:id w:val="92014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0883DE2F" w14:textId="77777777" w:rsidR="00DD7875" w:rsidRDefault="00DD7875" w:rsidP="00DB3983">
                <w:pPr>
                  <w:rPr>
                    <w:rFonts w:ascii="Arial" w:hAnsi="Arial" w:cs="Arial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45EF70C3" w14:textId="68E95831" w:rsidR="00DD7875" w:rsidRPr="00CF0331" w:rsidRDefault="00DD7875" w:rsidP="00DB3983">
            <w:pPr>
              <w:rPr>
                <w:rFonts w:ascii="Arial" w:hAnsi="Arial" w:cs="Arial"/>
                <w:i/>
                <w:sz w:val="20"/>
                <w:szCs w:val="20"/>
                <w:lang w:val="en-GB" w:eastAsia="en-GB"/>
              </w:rPr>
            </w:pPr>
            <w:r w:rsidRPr="000C7E58">
              <w:rPr>
                <w:rFonts w:ascii="Arial" w:hAnsi="Arial" w:cs="Arial"/>
                <w:b/>
                <w:lang w:val="en-GB" w:eastAsia="en-GB"/>
              </w:rPr>
              <w:t xml:space="preserve">1) confidential to </w:t>
            </w:r>
            <w:r w:rsidR="00C46338">
              <w:rPr>
                <w:rFonts w:ascii="Arial" w:hAnsi="Arial" w:cs="Arial"/>
                <w:b/>
                <w:lang w:val="en-GB" w:eastAsia="en-GB"/>
              </w:rPr>
              <w:t>AC</w:t>
            </w:r>
            <w:r w:rsidR="002052E3">
              <w:rPr>
                <w:rFonts w:ascii="Arial" w:hAnsi="Arial" w:cs="Arial"/>
                <w:b/>
                <w:lang w:val="en-GB" w:eastAsia="en-GB"/>
              </w:rPr>
              <w:t>C</w:t>
            </w:r>
            <w:r w:rsidR="00955717">
              <w:rPr>
                <w:rFonts w:ascii="Arial" w:hAnsi="Arial" w:cs="Arial"/>
                <w:b/>
                <w:lang w:val="en-GB" w:eastAsia="en-GB"/>
              </w:rPr>
              <w:t>S</w:t>
            </w:r>
            <w:r w:rsidR="00EE0D9F">
              <w:rPr>
                <w:rFonts w:ascii="Arial" w:hAnsi="Arial" w:cs="Arial"/>
                <w:b/>
                <w:lang w:val="en-GB" w:eastAsia="en-GB"/>
              </w:rPr>
              <w:t>C</w:t>
            </w:r>
            <w:r w:rsidR="00955717">
              <w:rPr>
                <w:rFonts w:ascii="Arial" w:hAnsi="Arial" w:cs="Arial"/>
                <w:b/>
                <w:lang w:val="en-GB" w:eastAsia="en-GB"/>
              </w:rPr>
              <w:t>C</w:t>
            </w:r>
            <w:r w:rsidR="00611963" w:rsidRPr="00611963">
              <w:rPr>
                <w:rFonts w:ascii="Arial" w:hAnsi="Arial" w:cs="Arial"/>
                <w:b/>
                <w:lang w:val="en-GB" w:eastAsia="en-GB"/>
              </w:rPr>
              <w:t xml:space="preserve"> </w:t>
            </w:r>
            <w:r w:rsidRPr="000C7E58">
              <w:rPr>
                <w:rFonts w:ascii="Arial" w:hAnsi="Arial" w:cs="Arial"/>
                <w:b/>
                <w:u w:val="single"/>
                <w:lang w:val="en-GB" w:eastAsia="en-GB"/>
              </w:rPr>
              <w:t>only</w:t>
            </w:r>
            <w:r>
              <w:rPr>
                <w:rFonts w:ascii="Arial" w:hAnsi="Arial" w:cs="Arial"/>
                <w:lang w:val="en-GB" w:eastAsia="en-GB"/>
              </w:rPr>
              <w:t xml:space="preserve"> </w:t>
            </w:r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>(i.e. first iteration of an item with no onward communication to other committees or to the wider University)</w:t>
            </w:r>
          </w:p>
        </w:tc>
      </w:tr>
      <w:tr w:rsidR="00DD7875" w14:paraId="35DE99EC" w14:textId="77777777" w:rsidTr="00B27A14">
        <w:trPr>
          <w:trHeight w:val="331"/>
        </w:trPr>
        <w:tc>
          <w:tcPr>
            <w:tcW w:w="2435" w:type="dxa"/>
            <w:vMerge/>
          </w:tcPr>
          <w:p w14:paraId="67A42D15" w14:textId="77777777" w:rsidR="00DD7875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150015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20625AA5" w14:textId="77777777" w:rsidR="00DD7875" w:rsidRDefault="00DD7875" w:rsidP="00DB3983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783C2183" w14:textId="4AF311CF" w:rsidR="00DD7875" w:rsidRPr="000C7E58" w:rsidRDefault="00DD7875" w:rsidP="00DB3983">
            <w:pPr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2</w:t>
            </w:r>
            <w:r w:rsidRPr="000C7E58">
              <w:rPr>
                <w:rFonts w:ascii="Arial" w:hAnsi="Arial" w:cs="Arial"/>
                <w:b/>
                <w:lang w:val="en-GB" w:eastAsia="en-GB"/>
              </w:rPr>
              <w:t>) for circulation by the sponsor/author</w:t>
            </w:r>
            <w:r>
              <w:rPr>
                <w:rFonts w:ascii="Arial" w:hAnsi="Arial" w:cs="Arial"/>
                <w:b/>
                <w:lang w:val="en-GB" w:eastAsia="en-GB"/>
              </w:rPr>
              <w:t xml:space="preserve"> </w:t>
            </w:r>
            <w:r w:rsidRPr="00715812">
              <w:rPr>
                <w:rFonts w:ascii="Arial" w:hAnsi="Arial" w:cs="Arial"/>
                <w:i/>
                <w:sz w:val="18"/>
                <w:szCs w:val="18"/>
                <w:lang w:val="en-GB" w:eastAsia="en-GB"/>
              </w:rPr>
              <w:t>(i.e updated or new policies)</w:t>
            </w:r>
          </w:p>
        </w:tc>
      </w:tr>
      <w:tr w:rsidR="00DD7875" w14:paraId="2951D168" w14:textId="77777777" w:rsidTr="00B27A14">
        <w:trPr>
          <w:trHeight w:val="331"/>
        </w:trPr>
        <w:tc>
          <w:tcPr>
            <w:tcW w:w="2435" w:type="dxa"/>
            <w:vMerge/>
          </w:tcPr>
          <w:p w14:paraId="000A63F5" w14:textId="77777777" w:rsidR="00DD7875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49311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</w:tcPr>
              <w:p w14:paraId="29A94E13" w14:textId="426328AD" w:rsidR="00DD7875" w:rsidRDefault="00DD7875" w:rsidP="00DB3983">
                <w:pPr>
                  <w:widowControl w:val="0"/>
                  <w:outlineLvl w:val="0"/>
                  <w:rPr>
                    <w:rFonts w:ascii="Arial" w:eastAsia="Arial" w:hAnsi="Arial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5F24FEDA" w14:textId="17504810" w:rsidR="00DD7875" w:rsidRDefault="00DD7875" w:rsidP="00DB3983">
            <w:pPr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3</w:t>
            </w:r>
            <w:r w:rsidRPr="000C7E58">
              <w:rPr>
                <w:rFonts w:ascii="Arial" w:hAnsi="Arial" w:cs="Arial"/>
                <w:b/>
                <w:lang w:val="en-GB" w:eastAsia="en-GB"/>
              </w:rPr>
              <w:t xml:space="preserve">) for </w:t>
            </w:r>
            <w:r>
              <w:rPr>
                <w:rFonts w:ascii="Arial" w:hAnsi="Arial" w:cs="Arial"/>
                <w:b/>
                <w:lang w:val="en-GB" w:eastAsia="en-GB"/>
              </w:rPr>
              <w:t xml:space="preserve">submission to </w:t>
            </w:r>
            <w:r w:rsidR="00C46338">
              <w:rPr>
                <w:rFonts w:ascii="Arial" w:hAnsi="Arial" w:cs="Arial"/>
                <w:b/>
                <w:lang w:val="en-GB" w:eastAsia="en-GB"/>
              </w:rPr>
              <w:t>AC</w:t>
            </w:r>
          </w:p>
        </w:tc>
      </w:tr>
      <w:tr w:rsidR="00B27A14" w14:paraId="79F7DCCD" w14:textId="77777777" w:rsidTr="00B27A14">
        <w:trPr>
          <w:trHeight w:val="1134"/>
        </w:trPr>
        <w:tc>
          <w:tcPr>
            <w:tcW w:w="2435" w:type="dxa"/>
          </w:tcPr>
          <w:p w14:paraId="5D599CA0" w14:textId="77777777" w:rsidR="00B27A14" w:rsidRPr="004A544E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  <w:r w:rsidRPr="004A544E">
              <w:rPr>
                <w:rFonts w:ascii="Arial" w:eastAsia="Arial" w:hAnsi="Arial"/>
                <w:b/>
                <w:bCs/>
                <w:lang w:val="en-US"/>
              </w:rPr>
              <w:t>Implementation</w:t>
            </w:r>
          </w:p>
        </w:tc>
        <w:tc>
          <w:tcPr>
            <w:tcW w:w="6561" w:type="dxa"/>
            <w:gridSpan w:val="2"/>
          </w:tcPr>
          <w:p w14:paraId="51DA9FBC" w14:textId="2C1600F3" w:rsidR="00B27A14" w:rsidRPr="00715812" w:rsidRDefault="00B27A14" w:rsidP="00DB3983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</w:pPr>
            <w:r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Identify the individual/unit responsible for communicating and implementing the decision by </w:t>
            </w:r>
            <w:r w:rsidR="00C46338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AC</w:t>
            </w:r>
            <w:r w:rsidR="002052E3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C</w:t>
            </w:r>
            <w:r w:rsidR="00955717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</w:t>
            </w:r>
            <w:r w:rsidR="00EE0D9F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C</w:t>
            </w:r>
            <w:r w:rsidR="00955717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C</w:t>
            </w:r>
            <w:r w:rsidR="00611963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(or by </w:t>
            </w:r>
            <w:r w:rsidR="00C46338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AC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where a recommendation is made by </w:t>
            </w:r>
            <w:r w:rsidR="00C46338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AC</w:t>
            </w:r>
            <w:r w:rsidR="002052E3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C</w:t>
            </w:r>
            <w:r w:rsidR="00955717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</w:t>
            </w:r>
            <w:r w:rsidR="00EE0D9F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C</w:t>
            </w:r>
            <w:r w:rsidR="00955717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C</w:t>
            </w:r>
            <w:r w:rsidR="005E1B9A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to </w:t>
            </w:r>
            <w:r w:rsidR="00C46338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AC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]</w:t>
            </w:r>
          </w:p>
          <w:p w14:paraId="4B2EC191" w14:textId="77777777" w:rsidR="00B27A14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</w:p>
          <w:p w14:paraId="5BC4C272" w14:textId="77777777" w:rsidR="00B27A14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</w:p>
          <w:p w14:paraId="26648966" w14:textId="77777777" w:rsidR="00B27A14" w:rsidRPr="004A544E" w:rsidRDefault="00B27A14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i/>
                <w:sz w:val="20"/>
                <w:szCs w:val="20"/>
                <w:lang w:val="en-US"/>
              </w:rPr>
            </w:pPr>
          </w:p>
        </w:tc>
      </w:tr>
    </w:tbl>
    <w:p w14:paraId="27E209E0" w14:textId="77777777" w:rsidR="00B27A14" w:rsidRDefault="00B27A14" w:rsidP="004A544E"/>
    <w:sectPr w:rsidR="00B27A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4E"/>
    <w:rsid w:val="00041333"/>
    <w:rsid w:val="000A51E9"/>
    <w:rsid w:val="000C7E58"/>
    <w:rsid w:val="000F1D35"/>
    <w:rsid w:val="001454B5"/>
    <w:rsid w:val="002052E3"/>
    <w:rsid w:val="002478AC"/>
    <w:rsid w:val="003027B0"/>
    <w:rsid w:val="0035707D"/>
    <w:rsid w:val="00372F0A"/>
    <w:rsid w:val="00417394"/>
    <w:rsid w:val="004646CC"/>
    <w:rsid w:val="00494B0D"/>
    <w:rsid w:val="004A544E"/>
    <w:rsid w:val="004C6947"/>
    <w:rsid w:val="00503E8A"/>
    <w:rsid w:val="00522D8B"/>
    <w:rsid w:val="005B32D5"/>
    <w:rsid w:val="005E1B9A"/>
    <w:rsid w:val="00611963"/>
    <w:rsid w:val="00620C93"/>
    <w:rsid w:val="00650C21"/>
    <w:rsid w:val="00684EF2"/>
    <w:rsid w:val="00697CA6"/>
    <w:rsid w:val="00715812"/>
    <w:rsid w:val="007778EC"/>
    <w:rsid w:val="007C3B05"/>
    <w:rsid w:val="008E1590"/>
    <w:rsid w:val="00955717"/>
    <w:rsid w:val="009A2DBF"/>
    <w:rsid w:val="00AA25B4"/>
    <w:rsid w:val="00AD2F9C"/>
    <w:rsid w:val="00B22334"/>
    <w:rsid w:val="00B2705A"/>
    <w:rsid w:val="00B27A14"/>
    <w:rsid w:val="00BC5E59"/>
    <w:rsid w:val="00BD53A5"/>
    <w:rsid w:val="00BF0A8D"/>
    <w:rsid w:val="00C46338"/>
    <w:rsid w:val="00C93221"/>
    <w:rsid w:val="00CA7B0D"/>
    <w:rsid w:val="00CF0331"/>
    <w:rsid w:val="00D774E5"/>
    <w:rsid w:val="00DD6B0C"/>
    <w:rsid w:val="00DD7875"/>
    <w:rsid w:val="00E62803"/>
    <w:rsid w:val="00EC4D4E"/>
    <w:rsid w:val="00EE0D9F"/>
    <w:rsid w:val="00EE51CB"/>
    <w:rsid w:val="00F362CA"/>
    <w:rsid w:val="00F66781"/>
    <w:rsid w:val="00FA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0CFD9"/>
  <w15:chartTrackingRefBased/>
  <w15:docId w15:val="{F0019D12-5DF9-47DE-9878-9021B1A3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6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3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3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3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B311B-4D1A-4EA2-8837-762E4643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al Carroll-Kennedy</dc:creator>
  <cp:keywords/>
  <dc:description/>
  <cp:lastModifiedBy>josephine.aylward1@ucd.ie</cp:lastModifiedBy>
  <cp:revision>4</cp:revision>
  <cp:lastPrinted>2019-05-07T12:30:00Z</cp:lastPrinted>
  <dcterms:created xsi:type="dcterms:W3CDTF">2019-06-26T08:16:00Z</dcterms:created>
  <dcterms:modified xsi:type="dcterms:W3CDTF">2019-09-03T13:19:00Z</dcterms:modified>
</cp:coreProperties>
</file>